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9993" w14:textId="6A249410" w:rsidR="00DA0FB0" w:rsidRPr="00D05CF6" w:rsidRDefault="00DA0FB0"/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972F30" w:rsidRPr="00D05CF6" w14:paraId="5EC34721" w14:textId="77777777" w:rsidTr="002503A2">
        <w:trPr>
          <w:trHeight w:val="1278"/>
        </w:trPr>
        <w:tc>
          <w:tcPr>
            <w:tcW w:w="3237" w:type="dxa"/>
          </w:tcPr>
          <w:p w14:paraId="72F9F804" w14:textId="77777777" w:rsidR="00972F30" w:rsidRPr="00D05CF6" w:rsidRDefault="00972F30" w:rsidP="002503A2"/>
        </w:tc>
        <w:tc>
          <w:tcPr>
            <w:tcW w:w="1725" w:type="dxa"/>
          </w:tcPr>
          <w:p w14:paraId="7AAC9973" w14:textId="77777777" w:rsidR="00972F30" w:rsidRPr="00D05CF6" w:rsidRDefault="00972F30" w:rsidP="002503A2">
            <w:pPr>
              <w:rPr>
                <w:lang w:eastAsia="en-US"/>
              </w:rPr>
            </w:pPr>
          </w:p>
          <w:p w14:paraId="4A87D57A" w14:textId="77777777" w:rsidR="00972F30" w:rsidRPr="00D05CF6" w:rsidRDefault="00972F30" w:rsidP="002503A2">
            <w:pPr>
              <w:rPr>
                <w:bCs/>
                <w:lang w:eastAsia="en-US"/>
              </w:rPr>
            </w:pPr>
          </w:p>
          <w:p w14:paraId="5815772B" w14:textId="77777777" w:rsidR="00972F30" w:rsidRPr="00D05CF6" w:rsidRDefault="00972F30" w:rsidP="002503A2">
            <w:pPr>
              <w:rPr>
                <w:bCs/>
                <w:lang w:eastAsia="en-US"/>
              </w:rPr>
            </w:pPr>
          </w:p>
        </w:tc>
        <w:tc>
          <w:tcPr>
            <w:tcW w:w="4677" w:type="dxa"/>
            <w:hideMark/>
          </w:tcPr>
          <w:p w14:paraId="4A89A242" w14:textId="38655355" w:rsidR="00972F30" w:rsidRPr="00AB577F" w:rsidRDefault="00972F30" w:rsidP="002503A2">
            <w:r w:rsidRPr="00AB577F">
              <w:t xml:space="preserve">Приложение 3 </w:t>
            </w:r>
          </w:p>
          <w:p w14:paraId="1D229E90" w14:textId="77777777" w:rsidR="00972F30" w:rsidRPr="00D05CF6" w:rsidRDefault="00972F30" w:rsidP="002503A2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5429B2F5" w14:textId="77777777" w:rsidR="00972F30" w:rsidRPr="00D05CF6" w:rsidRDefault="00972F30" w:rsidP="002503A2">
            <w:pPr>
              <w:rPr>
                <w:bCs/>
                <w:lang w:eastAsia="en-US"/>
              </w:rPr>
            </w:pPr>
          </w:p>
        </w:tc>
      </w:tr>
    </w:tbl>
    <w:p w14:paraId="048CACEF" w14:textId="77777777" w:rsidR="00972F30" w:rsidRPr="00D05CF6" w:rsidRDefault="00972F30" w:rsidP="00972F30"/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972F30" w:rsidRPr="00D05CF6" w14:paraId="2FA2EBB5" w14:textId="77777777" w:rsidTr="002503A2">
        <w:tc>
          <w:tcPr>
            <w:tcW w:w="2916" w:type="dxa"/>
          </w:tcPr>
          <w:p w14:paraId="23D30E8A" w14:textId="77777777" w:rsidR="00972F30" w:rsidRPr="00D05CF6" w:rsidRDefault="00972F30" w:rsidP="002503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72E18312" w14:textId="77777777" w:rsidR="00972F30" w:rsidRPr="00D05CF6" w:rsidRDefault="00972F30" w:rsidP="002503A2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506E398E" w14:textId="77777777" w:rsidR="00972F30" w:rsidRPr="00D05CF6" w:rsidRDefault="00972F30" w:rsidP="002503A2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972F30" w:rsidRPr="00D05CF6" w14:paraId="676DDA67" w14:textId="77777777" w:rsidTr="002503A2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9408B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972F30" w:rsidRPr="00D05CF6" w14:paraId="1F1A257C" w14:textId="77777777" w:rsidTr="002503A2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08D50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972F30" w:rsidRPr="00D05CF6" w14:paraId="6E9B94A0" w14:textId="77777777" w:rsidTr="002503A2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CBD6B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972F30" w:rsidRPr="00D05CF6" w14:paraId="3BDB4E28" w14:textId="77777777" w:rsidTr="002503A2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1A766" w14:textId="77777777" w:rsidR="00972F30" w:rsidRPr="00D05CF6" w:rsidRDefault="00972F30" w:rsidP="002503A2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119FD5D7" w14:textId="77777777" w:rsidR="00972F30" w:rsidRPr="00D05CF6" w:rsidRDefault="00972F30" w:rsidP="002503A2">
            <w:pPr>
              <w:rPr>
                <w:sz w:val="20"/>
                <w:szCs w:val="22"/>
                <w:lang w:eastAsia="en-US"/>
              </w:rPr>
            </w:pPr>
          </w:p>
        </w:tc>
      </w:tr>
      <w:tr w:rsidR="00972F30" w:rsidRPr="00D05CF6" w14:paraId="355BB6C5" w14:textId="77777777" w:rsidTr="002503A2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1F15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547F5E91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972F30" w:rsidRPr="00D05CF6" w14:paraId="3F58A004" w14:textId="77777777" w:rsidTr="002503A2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F7218" w14:textId="77777777" w:rsidR="00972F30" w:rsidRPr="00D05CF6" w:rsidRDefault="00972F30" w:rsidP="002503A2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648C3FC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  <w:p w14:paraId="5093560A" w14:textId="77777777" w:rsidR="00972F30" w:rsidRPr="00D05CF6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972F30" w:rsidRPr="00A40DD5" w14:paraId="45F57014" w14:textId="77777777" w:rsidTr="002503A2">
        <w:trPr>
          <w:gridBefore w:val="2"/>
          <w:wBefore w:w="4820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7FE3" w14:textId="77777777" w:rsidR="00972F30" w:rsidRPr="00A40DD5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75D9F769" w14:textId="77777777" w:rsidR="00972F30" w:rsidRPr="00A40DD5" w:rsidRDefault="00972F30" w:rsidP="002503A2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73D98FB2" w14:textId="77777777" w:rsidR="00972F30" w:rsidRPr="00A40DD5" w:rsidRDefault="00972F30" w:rsidP="00972F30">
      <w:pPr>
        <w:rPr>
          <w:b/>
          <w:sz w:val="14"/>
          <w:szCs w:val="14"/>
        </w:rPr>
      </w:pPr>
    </w:p>
    <w:p w14:paraId="7C6A9719" w14:textId="77777777" w:rsidR="00972F30" w:rsidRPr="00A40DD5" w:rsidRDefault="00972F30" w:rsidP="00972F30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2033889B" w14:textId="77777777" w:rsidR="00972F30" w:rsidRPr="00A40DD5" w:rsidRDefault="00972F30" w:rsidP="00972F30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На участие в конкурсном отборе для предоставления финансовой поддержки начинающему субъекту малого предпринимательства на создание собственного бизнеса</w:t>
      </w:r>
    </w:p>
    <w:p w14:paraId="740C52C9" w14:textId="77777777" w:rsidR="00972F30" w:rsidRPr="00A40DD5" w:rsidRDefault="00972F30" w:rsidP="00972F30">
      <w:pPr>
        <w:rPr>
          <w:sz w:val="20"/>
          <w:szCs w:val="20"/>
        </w:rPr>
      </w:pPr>
    </w:p>
    <w:p w14:paraId="17D0D6DE" w14:textId="77777777" w:rsidR="00972F30" w:rsidRPr="00A40DD5" w:rsidRDefault="00972F30" w:rsidP="00972F30">
      <w:pPr>
        <w:rPr>
          <w:sz w:val="20"/>
          <w:szCs w:val="20"/>
        </w:rPr>
      </w:pPr>
      <w:r w:rsidRPr="00A40DD5">
        <w:rPr>
          <w:sz w:val="20"/>
          <w:szCs w:val="20"/>
        </w:rPr>
        <w:t>Прошу предоставить финансовую поддержку в  сумме _______________________________________________,</w:t>
      </w:r>
    </w:p>
    <w:p w14:paraId="41CFC137" w14:textId="77777777" w:rsidR="00972F30" w:rsidRPr="00A40DD5" w:rsidRDefault="00972F30" w:rsidP="00972F30">
      <w:pPr>
        <w:rPr>
          <w:sz w:val="20"/>
          <w:szCs w:val="20"/>
        </w:rPr>
      </w:pPr>
      <w:r w:rsidRPr="00A40DD5">
        <w:rPr>
          <w:sz w:val="20"/>
          <w:szCs w:val="20"/>
        </w:rPr>
        <w:t>на реализацию бизнес-проекта_____________________________________________________________________</w:t>
      </w:r>
    </w:p>
    <w:p w14:paraId="5A342828" w14:textId="77777777" w:rsidR="00972F30" w:rsidRPr="00A40DD5" w:rsidRDefault="00972F30" w:rsidP="00972F30">
      <w:pPr>
        <w:rPr>
          <w:sz w:val="20"/>
          <w:szCs w:val="20"/>
        </w:rPr>
      </w:pPr>
      <w:r w:rsidRPr="00A40DD5">
        <w:rPr>
          <w:sz w:val="20"/>
          <w:szCs w:val="20"/>
        </w:rPr>
        <w:t>_______________________________________________________________________________________________</w:t>
      </w:r>
    </w:p>
    <w:p w14:paraId="1DF563D2" w14:textId="77777777" w:rsidR="00972F30" w:rsidRPr="00A40DD5" w:rsidRDefault="00972F30" w:rsidP="00972F30">
      <w:pPr>
        <w:rPr>
          <w:sz w:val="20"/>
          <w:szCs w:val="20"/>
        </w:rPr>
      </w:pPr>
      <w:r w:rsidRPr="00A40DD5">
        <w:rPr>
          <w:sz w:val="20"/>
          <w:szCs w:val="20"/>
        </w:rPr>
        <w:t>_______________________________________________________________________________________________.</w:t>
      </w:r>
    </w:p>
    <w:p w14:paraId="6A03283B" w14:textId="77777777" w:rsidR="00972F30" w:rsidRPr="00A40DD5" w:rsidRDefault="00972F30" w:rsidP="00972F30">
      <w:pPr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162B6170" w14:textId="77777777" w:rsidR="00972F30" w:rsidRPr="00A40DD5" w:rsidRDefault="00972F30" w:rsidP="00972F30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972F30" w:rsidRPr="00A40DD5" w14:paraId="5A2C28A0" w14:textId="77777777" w:rsidTr="002503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EC9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3B4E83B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6A6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40B60D07" w14:textId="77777777" w:rsidTr="002503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78BC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3167B2BE" w14:textId="77777777" w:rsidR="00972F30" w:rsidRPr="00A40DD5" w:rsidRDefault="00972F30" w:rsidP="002503A2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2F8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40DD7133" w14:textId="77777777" w:rsidTr="002503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A5FA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8E4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77847A7F" w14:textId="77777777" w:rsidTr="002503A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7A5C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42E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01CB8F24" w14:textId="77777777" w:rsidTr="002503A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4669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FC0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3FB4E4E2" w14:textId="77777777" w:rsidTr="002503A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B40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8C8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2B63DA97" w14:textId="77777777" w:rsidTr="002503A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CBC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F7B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3D34B765" w14:textId="77777777" w:rsidTr="002503A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A295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BCC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143E456D" w14:textId="77777777" w:rsidTr="002503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5FB4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735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22F761AA" w14:textId="77777777" w:rsidTr="002503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0C7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564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  <w:tr w:rsidR="00972F30" w:rsidRPr="00A40DD5" w14:paraId="63FF3D3F" w14:textId="77777777" w:rsidTr="002503A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36A" w14:textId="77777777" w:rsidR="00972F30" w:rsidRPr="00A40DD5" w:rsidRDefault="00972F30" w:rsidP="002503A2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605" w14:textId="77777777" w:rsidR="00972F30" w:rsidRPr="00A40DD5" w:rsidRDefault="00972F30" w:rsidP="002503A2">
            <w:pPr>
              <w:rPr>
                <w:lang w:eastAsia="en-US"/>
              </w:rPr>
            </w:pPr>
          </w:p>
        </w:tc>
      </w:tr>
    </w:tbl>
    <w:p w14:paraId="51DD72E7" w14:textId="77777777" w:rsidR="00972F30" w:rsidRPr="00A40DD5" w:rsidRDefault="00972F30" w:rsidP="00972F30">
      <w:pPr>
        <w:rPr>
          <w:sz w:val="20"/>
          <w:szCs w:val="20"/>
        </w:rPr>
      </w:pPr>
    </w:p>
    <w:p w14:paraId="378DD9AA" w14:textId="77777777" w:rsidR="00972F30" w:rsidRPr="00A40DD5" w:rsidRDefault="00972F30" w:rsidP="00972F30">
      <w:pPr>
        <w:rPr>
          <w:sz w:val="20"/>
          <w:szCs w:val="20"/>
        </w:rPr>
      </w:pPr>
    </w:p>
    <w:p w14:paraId="57E42F1D" w14:textId="77777777" w:rsidR="00972F30" w:rsidRPr="00A40DD5" w:rsidRDefault="00972F30" w:rsidP="00972F30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67F05C00" w14:textId="77777777" w:rsidR="00972F30" w:rsidRPr="00A40DD5" w:rsidRDefault="00972F30" w:rsidP="00972F30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0B065E7E" w14:textId="77777777" w:rsidR="00972F30" w:rsidRPr="00A40DD5" w:rsidRDefault="00972F30" w:rsidP="00972F30">
      <w:pPr>
        <w:rPr>
          <w:sz w:val="20"/>
          <w:szCs w:val="20"/>
        </w:rPr>
      </w:pPr>
    </w:p>
    <w:p w14:paraId="0E63D03C" w14:textId="77777777" w:rsidR="00972F30" w:rsidRPr="00A40DD5" w:rsidRDefault="00972F30" w:rsidP="00972F30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14:paraId="263833B6" w14:textId="77777777" w:rsidR="00972F30" w:rsidRPr="00A40DD5" w:rsidRDefault="00972F30" w:rsidP="00972F30">
      <w:pPr>
        <w:jc w:val="both"/>
        <w:rPr>
          <w:sz w:val="20"/>
          <w:szCs w:val="20"/>
        </w:rPr>
      </w:pPr>
    </w:p>
    <w:p w14:paraId="5524A382" w14:textId="77777777" w:rsidR="00972F30" w:rsidRPr="00A40DD5" w:rsidRDefault="00972F30" w:rsidP="00972F30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 Даю согласие на публикацию (размещение) в информационно-телекоммуникационной сети «Интернет» информации об участнике конкурсного отбора, о подаваемой СМСП конкурсной заявке, иной информации об участнике конкурсного отбора, связанной с соответствующим отбором.</w:t>
      </w:r>
    </w:p>
    <w:p w14:paraId="79A19C9F" w14:textId="77777777" w:rsidR="00972F30" w:rsidRPr="00A40DD5" w:rsidRDefault="00972F30" w:rsidP="00972F30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972F30" w:rsidRPr="00A40DD5" w14:paraId="3652D604" w14:textId="77777777" w:rsidTr="002503A2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27D44" w14:textId="77777777" w:rsidR="00972F30" w:rsidRPr="00A40DD5" w:rsidRDefault="00972F30" w:rsidP="002503A2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C7D23" w14:textId="77777777" w:rsidR="00972F30" w:rsidRPr="00A40DD5" w:rsidRDefault="00972F30" w:rsidP="002503A2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5C9E" w14:textId="77777777" w:rsidR="00972F30" w:rsidRPr="00A40DD5" w:rsidRDefault="00972F30" w:rsidP="002503A2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972F30" w:rsidRPr="00D05CF6" w14:paraId="4B84E33F" w14:textId="77777777" w:rsidTr="002503A2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22E92F46" w14:textId="77777777" w:rsidR="00972F30" w:rsidRPr="00A40DD5" w:rsidRDefault="00972F30" w:rsidP="002503A2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6C75669" w14:textId="77777777" w:rsidR="00972F30" w:rsidRPr="00A40DD5" w:rsidRDefault="00972F30" w:rsidP="002503A2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84AED03" w14:textId="77777777" w:rsidR="00972F30" w:rsidRPr="00A40DD5" w:rsidRDefault="00972F30" w:rsidP="002503A2">
            <w:pPr>
              <w:rPr>
                <w:noProof/>
                <w:sz w:val="20"/>
                <w:szCs w:val="20"/>
                <w:lang w:eastAsia="en-US"/>
              </w:rPr>
            </w:pPr>
          </w:p>
          <w:p w14:paraId="3D735106" w14:textId="77777777" w:rsidR="00972F30" w:rsidRPr="00A40DD5" w:rsidRDefault="00972F30" w:rsidP="002503A2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BF83138" w14:textId="77777777" w:rsidR="00972F30" w:rsidRPr="00D05CF6" w:rsidRDefault="00972F30" w:rsidP="002503A2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440EC0AD" w14:textId="77777777" w:rsidR="00972F30" w:rsidRDefault="00972F30" w:rsidP="00972F30"/>
    <w:p w14:paraId="0502900E" w14:textId="77777777" w:rsidR="00972F30" w:rsidRPr="00D05CF6" w:rsidRDefault="00972F30" w:rsidP="00972F30">
      <w:r w:rsidRPr="00FC268B"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972F30" w:rsidRPr="00D05CF6" w14:paraId="47C68662" w14:textId="77777777" w:rsidTr="002503A2">
        <w:trPr>
          <w:jc w:val="right"/>
        </w:trPr>
        <w:tc>
          <w:tcPr>
            <w:tcW w:w="4949" w:type="dxa"/>
            <w:hideMark/>
          </w:tcPr>
          <w:p w14:paraId="4E5D2F71" w14:textId="77777777" w:rsidR="00972F30" w:rsidRPr="00D05CF6" w:rsidRDefault="00972F30" w:rsidP="002503A2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67F1F164" w14:textId="77777777" w:rsidR="00972F30" w:rsidRPr="00D05CF6" w:rsidRDefault="00972F30" w:rsidP="002503A2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>к Заявлению на участие в конкурсном отборе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261E3D83" w14:textId="77777777" w:rsidR="00972F30" w:rsidRPr="00D05CF6" w:rsidRDefault="00972F30" w:rsidP="00972F30">
      <w:pPr>
        <w:rPr>
          <w:sz w:val="25"/>
          <w:szCs w:val="25"/>
        </w:rPr>
      </w:pPr>
    </w:p>
    <w:p w14:paraId="712A913F" w14:textId="77777777" w:rsidR="00972F30" w:rsidRPr="00D05CF6" w:rsidRDefault="00972F30" w:rsidP="00972F30">
      <w:pPr>
        <w:rPr>
          <w:sz w:val="25"/>
          <w:szCs w:val="25"/>
        </w:rPr>
      </w:pPr>
    </w:p>
    <w:p w14:paraId="091302BE" w14:textId="77777777" w:rsidR="00972F30" w:rsidRPr="00D05CF6" w:rsidRDefault="00972F30" w:rsidP="00972F30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395CF962" w14:textId="77777777" w:rsidR="00972F30" w:rsidRPr="00D05CF6" w:rsidRDefault="00972F30" w:rsidP="00972F30">
      <w:pPr>
        <w:rPr>
          <w:sz w:val="25"/>
          <w:szCs w:val="25"/>
        </w:rPr>
      </w:pPr>
    </w:p>
    <w:p w14:paraId="3ED7ED95" w14:textId="77777777" w:rsidR="00972F30" w:rsidRPr="00D05CF6" w:rsidRDefault="00972F30" w:rsidP="00972F30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CC243D1" w14:textId="77777777" w:rsidR="00972F30" w:rsidRPr="00D05CF6" w:rsidRDefault="00972F30" w:rsidP="00972F30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43B0AF33" w14:textId="77777777" w:rsidR="00972F30" w:rsidRPr="00D05CF6" w:rsidRDefault="00972F30" w:rsidP="00972F30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6C3DFE2F" w14:textId="77777777" w:rsidR="00972F30" w:rsidRPr="00D05CF6" w:rsidRDefault="00972F30" w:rsidP="00972F30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214D35EE" w14:textId="77777777" w:rsidR="00972F30" w:rsidRPr="00D05CF6" w:rsidRDefault="00972F30" w:rsidP="00972F30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2A1AB1D2" w14:textId="77777777" w:rsidR="00972F30" w:rsidRPr="00D05CF6" w:rsidRDefault="00972F30" w:rsidP="00972F30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5D248E45" w14:textId="77777777" w:rsidR="00972F30" w:rsidRPr="00D05CF6" w:rsidRDefault="00972F30" w:rsidP="00972F30">
      <w:pPr>
        <w:rPr>
          <w:sz w:val="16"/>
          <w:szCs w:val="16"/>
        </w:rPr>
      </w:pPr>
    </w:p>
    <w:p w14:paraId="5E72C3C2" w14:textId="77777777" w:rsidR="00972F30" w:rsidRPr="00D05CF6" w:rsidRDefault="00972F30" w:rsidP="00972F30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73CCC962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56A1A0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08335B1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64AF947A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EDFE99B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2F11BE9E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56CA8F09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33DE2BBB" w14:textId="77777777" w:rsidR="00972F30" w:rsidRPr="00A40DD5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>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D406824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5AE82AA8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lastRenderedPageBreak/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17B9595B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A5C83B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3EFF66E9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671BCC90" w14:textId="77777777" w:rsidR="00972F30" w:rsidRPr="00D05CF6" w:rsidRDefault="00972F30" w:rsidP="00972F30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0839AF0" w14:textId="77777777" w:rsidR="00972F30" w:rsidRPr="00D05CF6" w:rsidRDefault="00972F30" w:rsidP="00972F30">
      <w:pPr>
        <w:rPr>
          <w:sz w:val="25"/>
          <w:szCs w:val="25"/>
        </w:rPr>
      </w:pPr>
    </w:p>
    <w:p w14:paraId="43DBAEDF" w14:textId="77777777" w:rsidR="00972F30" w:rsidRPr="00D05CF6" w:rsidRDefault="00972F30" w:rsidP="00972F30">
      <w:pPr>
        <w:rPr>
          <w:sz w:val="25"/>
          <w:szCs w:val="25"/>
        </w:rPr>
      </w:pPr>
    </w:p>
    <w:p w14:paraId="5DD07801" w14:textId="77777777" w:rsidR="00972F30" w:rsidRPr="00D05CF6" w:rsidRDefault="00972F30" w:rsidP="00972F30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_             « ____»______. ________год</w:t>
      </w:r>
    </w:p>
    <w:p w14:paraId="219893C9" w14:textId="77777777" w:rsidR="00972F30" w:rsidRPr="00D05CF6" w:rsidRDefault="00972F30" w:rsidP="00972F30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56A3C31" w14:textId="77777777" w:rsidR="00972F30" w:rsidRPr="00D05CF6" w:rsidRDefault="00972F30" w:rsidP="00972F30">
      <w:pPr>
        <w:rPr>
          <w:sz w:val="25"/>
          <w:szCs w:val="25"/>
        </w:rPr>
      </w:pPr>
    </w:p>
    <w:p w14:paraId="3738507F" w14:textId="32CC764B" w:rsidR="00C55E44" w:rsidRPr="00D05CF6" w:rsidRDefault="003C744D" w:rsidP="005F29FF">
      <w:pPr>
        <w:rPr>
          <w:sz w:val="20"/>
          <w:szCs w:val="20"/>
        </w:rPr>
      </w:pPr>
      <w:r w:rsidRPr="00D05CF6">
        <w:tab/>
      </w:r>
    </w:p>
    <w:p w14:paraId="623FD43A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177EAB85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E000AFB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4600C6A5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4D757273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01DE1313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4358135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685AEBB8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61BEF0B2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1D8B6F41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3E8F53D1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63E2C0D2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878901A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4AB7EC3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06B6106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102B6083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1DA1F916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7361C7E1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8CA82E8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1092F40E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E47A1E2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40B5DB80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C9B7F55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0BD3A1B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101A919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08127ED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110F8E0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17F8FBB8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5DC7C6FE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653A97DC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2F952C64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63793C5E" w14:textId="77777777" w:rsidR="00972F30" w:rsidRDefault="00972F30" w:rsidP="00972F30">
      <w:pPr>
        <w:ind w:left="5245"/>
        <w:jc w:val="both"/>
        <w:rPr>
          <w:sz w:val="22"/>
          <w:szCs w:val="28"/>
        </w:rPr>
      </w:pPr>
    </w:p>
    <w:p w14:paraId="73436A09" w14:textId="77777777" w:rsidR="00972F30" w:rsidRDefault="00972F30" w:rsidP="00972F30">
      <w:pPr>
        <w:ind w:left="7371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4 </w:t>
      </w:r>
    </w:p>
    <w:p w14:paraId="7C2BD513" w14:textId="4C8707CF" w:rsidR="00972F30" w:rsidRDefault="00972F30" w:rsidP="00972F30">
      <w:pPr>
        <w:ind w:left="7371"/>
        <w:jc w:val="both"/>
        <w:rPr>
          <w:sz w:val="22"/>
          <w:szCs w:val="28"/>
        </w:rPr>
      </w:pPr>
      <w:r w:rsidRPr="00834A9B">
        <w:t>к Порядку проведения конкурсного отбора субъектов малого предпринимательства для предоставления финансовой поддержки</w:t>
      </w:r>
      <w:r w:rsidRPr="0039776E">
        <w:t xml:space="preserve"> </w:t>
      </w:r>
      <w:r>
        <w:t>начинающим</w:t>
      </w:r>
      <w:r w:rsidRPr="00834A9B">
        <w:t xml:space="preserve"> субъектам малого предпринимательства на </w:t>
      </w:r>
      <w:r>
        <w:t>создание собственного</w:t>
      </w:r>
      <w:r w:rsidRPr="00834A9B">
        <w:t xml:space="preserve"> бизнеса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22"/>
        <w:gridCol w:w="222"/>
        <w:gridCol w:w="9678"/>
      </w:tblGrid>
      <w:tr w:rsidR="00972F30" w14:paraId="07BBFCBB" w14:textId="77777777" w:rsidTr="002503A2">
        <w:tc>
          <w:tcPr>
            <w:tcW w:w="3192" w:type="dxa"/>
          </w:tcPr>
          <w:p w14:paraId="389A268D" w14:textId="77777777" w:rsidR="00972F30" w:rsidRDefault="00972F30" w:rsidP="002503A2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82" w:type="dxa"/>
          </w:tcPr>
          <w:p w14:paraId="0CC5B163" w14:textId="77777777" w:rsidR="00972F30" w:rsidRDefault="00972F30" w:rsidP="002503A2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73" w:type="dxa"/>
          </w:tcPr>
          <w:p w14:paraId="1732E55B" w14:textId="77777777" w:rsidR="00972F30" w:rsidRDefault="00972F30" w:rsidP="002503A2">
            <w:pPr>
              <w:ind w:left="-284"/>
              <w:jc w:val="center"/>
              <w:rPr>
                <w:bCs/>
                <w:sz w:val="28"/>
                <w:szCs w:val="28"/>
                <w:lang w:val="x-none" w:eastAsia="x-none"/>
              </w:rPr>
            </w:pPr>
          </w:p>
          <w:p w14:paraId="169584FD" w14:textId="41BBE5C8" w:rsidR="00972F30" w:rsidRPr="00F7339F" w:rsidRDefault="00F7339F" w:rsidP="002503A2">
            <w:pPr>
              <w:ind w:left="-284"/>
              <w:jc w:val="center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Бизнес-план</w:t>
            </w:r>
          </w:p>
          <w:p w14:paraId="011BA8D8" w14:textId="77777777" w:rsidR="00972F30" w:rsidRPr="00E16442" w:rsidRDefault="00972F30" w:rsidP="002503A2">
            <w:pPr>
              <w:rPr>
                <w:bCs/>
                <w:lang w:val="x-none" w:eastAsia="x-none"/>
              </w:rPr>
            </w:pPr>
          </w:p>
          <w:p w14:paraId="1D290C29" w14:textId="77777777" w:rsidR="00972F30" w:rsidRPr="00515958" w:rsidRDefault="00972F30" w:rsidP="002503A2">
            <w:r w:rsidRPr="00E16442">
              <w:rPr>
                <w:bCs/>
                <w:lang w:val="x-none" w:eastAsia="x-none"/>
              </w:rPr>
              <w:t>Название проекта:</w:t>
            </w:r>
            <w:r>
              <w:t xml:space="preserve"> ________________________________________________</w:t>
            </w:r>
            <w:r w:rsidRPr="00834A9B">
              <w:t>___</w:t>
            </w:r>
            <w:r w:rsidRPr="00515958">
              <w:t>_______</w:t>
            </w:r>
          </w:p>
          <w:p w14:paraId="4AC44262" w14:textId="77777777" w:rsidR="00972F30" w:rsidRPr="00834A9B" w:rsidRDefault="00972F30" w:rsidP="002503A2"/>
          <w:tbl>
            <w:tblPr>
              <w:tblW w:w="910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00"/>
              <w:gridCol w:w="4201"/>
            </w:tblGrid>
            <w:tr w:rsidR="00972F30" w:rsidRPr="00834A9B" w14:paraId="3B31FD87" w14:textId="77777777" w:rsidTr="002503A2">
              <w:trPr>
                <w:trHeight w:val="1265"/>
              </w:trPr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8580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Ф.И.О. индивидуального предпринимателя (главы крестьянского (фермерского) хозяйства)/Наименование юридического лица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56434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21AE3C3B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7E755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ИНН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D25FB4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11DC888B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973FC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ОГРН/ОГРНИП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F353A5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129A4DB4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F030B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Вид деятельности, по которому реализуется проект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D48FB8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47A3A15B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3AD49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Дата регистрации в качестве ИП или ГКФХ\ либо юридического лица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3B9A84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311B6B6B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1ED02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Адрес регистрации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9E5479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2B9CE36F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A9F6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Место осуществления предпринимательской деятельности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28FDC9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7E481927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E3E1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Контактный телефон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ABFE50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2F30" w:rsidRPr="00834A9B" w14:paraId="25A799FA" w14:textId="77777777" w:rsidTr="002503A2">
              <w:tc>
                <w:tcPr>
                  <w:tcW w:w="4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E20F" w14:textId="77777777" w:rsidR="00972F30" w:rsidRPr="00423A41" w:rsidRDefault="00972F30" w:rsidP="002503A2">
                  <w:pPr>
                    <w:rPr>
                      <w:bCs/>
                      <w:lang w:val="x-none" w:eastAsia="x-none"/>
                    </w:rPr>
                  </w:pPr>
                  <w:r w:rsidRPr="00423A41">
                    <w:rPr>
                      <w:bCs/>
                      <w:lang w:val="x-none" w:eastAsia="x-none"/>
                    </w:rPr>
                    <w:t>Адрес электронной почты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621AB6" w14:textId="77777777" w:rsidR="00972F30" w:rsidRPr="00834A9B" w:rsidRDefault="00972F30" w:rsidP="002503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CAC7D7" w14:textId="77777777" w:rsidR="00972F30" w:rsidRDefault="00972F30" w:rsidP="002503A2">
            <w:pPr>
              <w:pStyle w:val="aa"/>
              <w:tabs>
                <w:tab w:val="left" w:pos="1134"/>
              </w:tabs>
              <w:jc w:val="both"/>
            </w:pPr>
          </w:p>
          <w:p w14:paraId="63614989" w14:textId="77777777" w:rsidR="00972F30" w:rsidRDefault="00972F30" w:rsidP="00972F30">
            <w:pPr>
              <w:pStyle w:val="timesnewroman"/>
              <w:numPr>
                <w:ilvl w:val="0"/>
                <w:numId w:val="1"/>
              </w:numPr>
              <w:tabs>
                <w:tab w:val="left" w:pos="567"/>
              </w:tabs>
              <w:ind w:left="0" w:firstLine="567"/>
            </w:pPr>
            <w:r w:rsidRPr="004F6B11">
              <w:t>Общее описание деятельности индивидуального предпринимателя, крестьянского (фермерского) хозяйства, юридического лица</w:t>
            </w:r>
            <w:r w:rsidRPr="00712E51">
              <w:rPr>
                <w:bCs/>
                <w:szCs w:val="24"/>
              </w:rPr>
              <w:t xml:space="preserve"> </w:t>
            </w:r>
            <w:r w:rsidRPr="000F6C08">
              <w:rPr>
                <w:bCs/>
                <w:szCs w:val="24"/>
              </w:rPr>
              <w:t>Опишите виды оказываемых услуг</w:t>
            </w:r>
            <w:r>
              <w:rPr>
                <w:bCs/>
                <w:szCs w:val="24"/>
              </w:rPr>
              <w:t xml:space="preserve"> (производимой продукции)</w:t>
            </w:r>
            <w:r w:rsidRPr="000F6C08">
              <w:rPr>
                <w:bCs/>
                <w:szCs w:val="24"/>
              </w:rPr>
              <w:t>, укажите цены оказываемых услуг</w:t>
            </w:r>
            <w:r>
              <w:rPr>
                <w:bCs/>
                <w:szCs w:val="24"/>
              </w:rPr>
              <w:t>(производимой продукции)</w:t>
            </w:r>
            <w:r w:rsidRPr="000F6C08">
              <w:rPr>
                <w:bCs/>
                <w:szCs w:val="24"/>
              </w:rPr>
              <w:t>, укажите преимущества (отличительные черты), оказываемых Вами услуг</w:t>
            </w:r>
            <w:r>
              <w:rPr>
                <w:bCs/>
                <w:szCs w:val="24"/>
              </w:rPr>
              <w:t xml:space="preserve"> (производимой Вами продукции)</w:t>
            </w:r>
            <w:r w:rsidRPr="000F6C08">
              <w:rPr>
                <w:bCs/>
                <w:szCs w:val="24"/>
              </w:rPr>
              <w:t>. Укажите специфику ведения деятельности. Укажите основных потребителей Ваших услуг.</w:t>
            </w:r>
            <w:r w:rsidRPr="00423A41">
              <w:t xml:space="preserve"> </w:t>
            </w:r>
            <w:r w:rsidRPr="004F6B11">
              <w:t>Перечислите виды продукции</w:t>
            </w:r>
            <w:r w:rsidRPr="00515958">
              <w:t xml:space="preserve"> (виды  оказываемых услуг)</w:t>
            </w:r>
            <w:r w:rsidRPr="004F6B11">
              <w:t>, предлагаемые потребителям, качественная характеристика. Укажите цены реализуемой продукции</w:t>
            </w:r>
            <w:r w:rsidRPr="00515958">
              <w:t xml:space="preserve"> (оказываемых услуг).</w:t>
            </w:r>
          </w:p>
          <w:p w14:paraId="264F0315" w14:textId="77777777" w:rsidR="00972F30" w:rsidRDefault="00972F30" w:rsidP="002503A2">
            <w:pPr>
              <w:pStyle w:val="timesnewroman"/>
              <w:tabs>
                <w:tab w:val="left" w:pos="567"/>
              </w:tabs>
              <w:ind w:left="567" w:firstLine="0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972F30" w14:paraId="74F1F7CF" w14:textId="77777777" w:rsidTr="002503A2">
              <w:tc>
                <w:tcPr>
                  <w:tcW w:w="10314" w:type="dxa"/>
                  <w:shd w:val="clear" w:color="auto" w:fill="auto"/>
                </w:tcPr>
                <w:p w14:paraId="40360F33" w14:textId="77777777" w:rsidR="00972F30" w:rsidRDefault="00972F30" w:rsidP="002503A2">
                  <w:pPr>
                    <w:pStyle w:val="timesnewroman"/>
                    <w:tabs>
                      <w:tab w:val="left" w:pos="567"/>
                    </w:tabs>
                    <w:ind w:firstLine="0"/>
                  </w:pPr>
                </w:p>
              </w:tc>
            </w:tr>
          </w:tbl>
          <w:p w14:paraId="01BCA9B4" w14:textId="77777777" w:rsidR="00972F30" w:rsidRPr="00515958" w:rsidRDefault="00972F30" w:rsidP="002503A2">
            <w:pPr>
              <w:pStyle w:val="timesnewroman"/>
              <w:tabs>
                <w:tab w:val="left" w:pos="567"/>
              </w:tabs>
              <w:ind w:left="567" w:firstLine="0"/>
            </w:pPr>
          </w:p>
          <w:p w14:paraId="3DC70847" w14:textId="77777777" w:rsidR="00972F30" w:rsidRDefault="00972F30" w:rsidP="00972F30">
            <w:pPr>
              <w:pStyle w:val="aa"/>
              <w:numPr>
                <w:ilvl w:val="0"/>
                <w:numId w:val="1"/>
              </w:numPr>
              <w:tabs>
                <w:tab w:val="left" w:pos="567"/>
                <w:tab w:val="left" w:pos="1134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Опишите Ваше помещение и (или) земельный участок(и), в (на)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</w:t>
            </w:r>
            <w:r>
              <w:rPr>
                <w:szCs w:val="20"/>
                <w:lang w:eastAsia="x-none"/>
              </w:rPr>
              <w:t>, ремонтных работ</w:t>
            </w:r>
            <w:r w:rsidRPr="00515958">
              <w:rPr>
                <w:szCs w:val="20"/>
                <w:lang w:val="x-none" w:eastAsia="x-none"/>
              </w:rPr>
              <w:t>).</w:t>
            </w:r>
          </w:p>
          <w:p w14:paraId="179553E1" w14:textId="77777777" w:rsidR="00972F30" w:rsidRDefault="00972F30" w:rsidP="002503A2">
            <w:pPr>
              <w:pStyle w:val="aa"/>
              <w:tabs>
                <w:tab w:val="left" w:pos="567"/>
                <w:tab w:val="left" w:pos="1134"/>
              </w:tabs>
              <w:ind w:left="567"/>
              <w:jc w:val="both"/>
              <w:rPr>
                <w:szCs w:val="20"/>
                <w:lang w:val="x-none" w:eastAsia="x-none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972F30" w14:paraId="104A6348" w14:textId="77777777" w:rsidTr="002503A2">
              <w:tc>
                <w:tcPr>
                  <w:tcW w:w="10314" w:type="dxa"/>
                  <w:shd w:val="clear" w:color="auto" w:fill="auto"/>
                </w:tcPr>
                <w:p w14:paraId="56BF9F2D" w14:textId="77777777" w:rsidR="00972F30" w:rsidRPr="001839F3" w:rsidRDefault="00972F30" w:rsidP="002503A2">
                  <w:pPr>
                    <w:pStyle w:val="aa"/>
                    <w:tabs>
                      <w:tab w:val="left" w:pos="567"/>
                      <w:tab w:val="left" w:pos="1134"/>
                    </w:tabs>
                    <w:ind w:left="0"/>
                    <w:jc w:val="both"/>
                    <w:rPr>
                      <w:szCs w:val="20"/>
                      <w:lang w:val="x-none" w:eastAsia="x-none"/>
                    </w:rPr>
                  </w:pPr>
                </w:p>
              </w:tc>
            </w:tr>
          </w:tbl>
          <w:p w14:paraId="10CF8425" w14:textId="77777777" w:rsidR="00972F30" w:rsidRPr="00515958" w:rsidRDefault="00972F30" w:rsidP="002503A2">
            <w:pPr>
              <w:pStyle w:val="aa"/>
              <w:tabs>
                <w:tab w:val="left" w:pos="567"/>
                <w:tab w:val="left" w:pos="1134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</w:p>
          <w:p w14:paraId="040D41C2" w14:textId="77777777" w:rsidR="00972F30" w:rsidRDefault="00972F30" w:rsidP="00972F30">
            <w:pPr>
              <w:pStyle w:val="aa"/>
              <w:numPr>
                <w:ilvl w:val="0"/>
                <w:numId w:val="1"/>
              </w:numPr>
              <w:tabs>
                <w:tab w:val="left" w:pos="567"/>
                <w:tab w:val="left" w:pos="1134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Какое оборудование, инструменты, материалы требуются для реализации проекта? Какое оборудование, инструменты, материалы имеются в наличии?</w:t>
            </w:r>
          </w:p>
          <w:p w14:paraId="0BA05971" w14:textId="77777777" w:rsidR="00972F30" w:rsidRPr="00515958" w:rsidRDefault="00972F30" w:rsidP="002503A2">
            <w:pPr>
              <w:pStyle w:val="aa"/>
              <w:tabs>
                <w:tab w:val="left" w:pos="567"/>
                <w:tab w:val="left" w:pos="1134"/>
              </w:tabs>
              <w:ind w:left="567"/>
              <w:jc w:val="both"/>
              <w:rPr>
                <w:szCs w:val="20"/>
                <w:lang w:val="x-none" w:eastAsia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972F30" w14:paraId="42EDDA56" w14:textId="77777777" w:rsidTr="002503A2">
              <w:tc>
                <w:tcPr>
                  <w:tcW w:w="10422" w:type="dxa"/>
                  <w:shd w:val="clear" w:color="auto" w:fill="auto"/>
                </w:tcPr>
                <w:p w14:paraId="2193ECBD" w14:textId="77777777" w:rsidR="00972F30" w:rsidRPr="001839F3" w:rsidRDefault="00972F30" w:rsidP="002503A2">
                  <w:pPr>
                    <w:pStyle w:val="aa"/>
                    <w:tabs>
                      <w:tab w:val="left" w:pos="567"/>
                    </w:tabs>
                    <w:ind w:left="0"/>
                    <w:jc w:val="both"/>
                    <w:rPr>
                      <w:szCs w:val="20"/>
                      <w:lang w:val="x-none" w:eastAsia="x-none"/>
                    </w:rPr>
                  </w:pPr>
                </w:p>
              </w:tc>
            </w:tr>
          </w:tbl>
          <w:p w14:paraId="39DE009D" w14:textId="77777777" w:rsidR="00972F30" w:rsidRPr="00515958" w:rsidRDefault="00972F30" w:rsidP="002503A2">
            <w:pPr>
              <w:pStyle w:val="aa"/>
              <w:tabs>
                <w:tab w:val="left" w:pos="567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</w:p>
          <w:p w14:paraId="14CA6C0B" w14:textId="77777777" w:rsidR="00972F30" w:rsidRDefault="00972F30" w:rsidP="00972F30">
            <w:pPr>
              <w:pStyle w:val="aa"/>
              <w:numPr>
                <w:ilvl w:val="0"/>
                <w:numId w:val="1"/>
              </w:numPr>
              <w:tabs>
                <w:tab w:val="left" w:pos="567"/>
                <w:tab w:val="left" w:pos="1134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 xml:space="preserve">Опишите систему сбыта с указанием фирм, привлекаемых к реализации продукта. </w:t>
            </w:r>
          </w:p>
          <w:p w14:paraId="349F8FC7" w14:textId="77777777" w:rsidR="00972F30" w:rsidRPr="00515958" w:rsidRDefault="00972F30" w:rsidP="002503A2">
            <w:pPr>
              <w:pStyle w:val="aa"/>
              <w:tabs>
                <w:tab w:val="left" w:pos="567"/>
                <w:tab w:val="left" w:pos="1134"/>
              </w:tabs>
              <w:ind w:left="567"/>
              <w:jc w:val="both"/>
              <w:rPr>
                <w:szCs w:val="20"/>
                <w:lang w:val="x-none" w:eastAsia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972F30" w14:paraId="1DDACE31" w14:textId="77777777" w:rsidTr="002503A2">
              <w:tc>
                <w:tcPr>
                  <w:tcW w:w="10422" w:type="dxa"/>
                  <w:shd w:val="clear" w:color="auto" w:fill="auto"/>
                </w:tcPr>
                <w:p w14:paraId="685B9E75" w14:textId="77777777" w:rsidR="00972F30" w:rsidRPr="001839F3" w:rsidRDefault="00972F30" w:rsidP="002503A2">
                  <w:pPr>
                    <w:pStyle w:val="aa"/>
                    <w:tabs>
                      <w:tab w:val="left" w:pos="567"/>
                    </w:tabs>
                    <w:ind w:left="0"/>
                    <w:rPr>
                      <w:szCs w:val="20"/>
                      <w:lang w:val="x-none" w:eastAsia="x-none"/>
                    </w:rPr>
                  </w:pPr>
                </w:p>
              </w:tc>
            </w:tr>
          </w:tbl>
          <w:p w14:paraId="6E24DF8D" w14:textId="77777777" w:rsidR="00972F30" w:rsidRPr="00515958" w:rsidRDefault="00972F30" w:rsidP="002503A2">
            <w:pPr>
              <w:pStyle w:val="aa"/>
              <w:tabs>
                <w:tab w:val="left" w:pos="567"/>
              </w:tabs>
              <w:ind w:left="0" w:firstLine="567"/>
              <w:rPr>
                <w:szCs w:val="20"/>
                <w:lang w:val="x-none" w:eastAsia="x-none"/>
              </w:rPr>
            </w:pPr>
          </w:p>
          <w:p w14:paraId="17A11571" w14:textId="77777777" w:rsidR="00972F30" w:rsidRPr="00515958" w:rsidRDefault="00972F30" w:rsidP="00972F30">
            <w:pPr>
              <w:pStyle w:val="aa"/>
              <w:numPr>
                <w:ilvl w:val="0"/>
                <w:numId w:val="1"/>
              </w:numPr>
              <w:tabs>
                <w:tab w:val="left" w:pos="567"/>
                <w:tab w:val="left" w:pos="1134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 xml:space="preserve">Заполните таблицу № 1 «Стоимость проекта». Если необходимо, добавьте строки. </w:t>
            </w:r>
          </w:p>
          <w:p w14:paraId="19C05536" w14:textId="77777777" w:rsidR="00972F30" w:rsidRPr="00515958" w:rsidRDefault="00972F30" w:rsidP="002503A2">
            <w:pPr>
              <w:pStyle w:val="aa"/>
              <w:tabs>
                <w:tab w:val="left" w:pos="567"/>
                <w:tab w:val="left" w:pos="1134"/>
              </w:tabs>
              <w:ind w:left="0" w:firstLine="567"/>
              <w:jc w:val="both"/>
              <w:rPr>
                <w:szCs w:val="20"/>
                <w:lang w:val="x-none" w:eastAsia="x-none"/>
              </w:rPr>
            </w:pPr>
            <w:r w:rsidRPr="00D05CF6">
              <w:t>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</w:t>
            </w:r>
            <w:r>
              <w:t xml:space="preserve"> (главы крестьянского (фермерского) хозяйства)</w:t>
            </w:r>
            <w:r w:rsidRPr="00D05CF6">
              <w:t xml:space="preserve"> </w:t>
            </w:r>
            <w:r>
              <w:t xml:space="preserve">либо юридического лица </w:t>
            </w:r>
            <w:r w:rsidRPr="00D05CF6">
              <w:t xml:space="preserve">до подачи заявления на предоставление финансовой поддержки, и расходы, которые планируются в течение следующих </w:t>
            </w:r>
            <w:r>
              <w:t>12</w:t>
            </w:r>
            <w:r w:rsidRPr="00D05CF6">
              <w:t xml:space="preserve"> месяцев, как за счет собственных средств, так и за счет предоставленной финансовой поддержки</w:t>
            </w:r>
            <w:r w:rsidRPr="00515958">
              <w:rPr>
                <w:szCs w:val="20"/>
                <w:lang w:val="x-none" w:eastAsia="x-none"/>
              </w:rPr>
              <w:t>.</w:t>
            </w:r>
          </w:p>
          <w:p w14:paraId="0291C533" w14:textId="77777777" w:rsidR="00972F30" w:rsidRPr="00515958" w:rsidRDefault="00972F30" w:rsidP="002503A2">
            <w:pPr>
              <w:ind w:firstLine="709"/>
              <w:jc w:val="right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Таблица 1</w:t>
            </w:r>
          </w:p>
          <w:tbl>
            <w:tblPr>
              <w:tblW w:w="924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"/>
              <w:gridCol w:w="5074"/>
              <w:gridCol w:w="29"/>
              <w:gridCol w:w="964"/>
              <w:gridCol w:w="1134"/>
              <w:gridCol w:w="1446"/>
            </w:tblGrid>
            <w:tr w:rsidR="00972F30" w:rsidRPr="00515958" w14:paraId="7A1D62FF" w14:textId="77777777" w:rsidTr="002503A2"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46DB11" w14:textId="77777777" w:rsidR="00972F30" w:rsidRPr="00515958" w:rsidRDefault="00972F30" w:rsidP="002503A2">
                  <w:pPr>
                    <w:jc w:val="center"/>
                    <w:rPr>
                      <w:szCs w:val="20"/>
                      <w:lang w:val="x-none" w:eastAsia="x-none"/>
                    </w:rPr>
                  </w:pPr>
                  <w:r w:rsidRPr="00515958">
                    <w:rPr>
                      <w:szCs w:val="20"/>
                      <w:lang w:val="x-none" w:eastAsia="x-none"/>
                    </w:rPr>
                    <w:t>Стоимость проект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4EF518" w14:textId="77777777" w:rsidR="00972F30" w:rsidRPr="00515958" w:rsidRDefault="00972F30" w:rsidP="002503A2">
                  <w:pPr>
                    <w:jc w:val="center"/>
                    <w:rPr>
                      <w:szCs w:val="20"/>
                      <w:lang w:val="x-none" w:eastAsia="x-none"/>
                    </w:rPr>
                  </w:pPr>
                </w:p>
              </w:tc>
            </w:tr>
            <w:tr w:rsidR="00972F30" w:rsidRPr="00515958" w14:paraId="49997672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BC333" w14:textId="77777777" w:rsidR="00972F30" w:rsidRPr="00515958" w:rsidRDefault="00972F30" w:rsidP="002503A2">
                  <w:pPr>
                    <w:rPr>
                      <w:szCs w:val="20"/>
                      <w:lang w:val="x-none" w:eastAsia="x-none"/>
                    </w:rPr>
                  </w:pPr>
                  <w:r w:rsidRPr="00515958">
                    <w:rPr>
                      <w:szCs w:val="20"/>
                      <w:lang w:val="x-none" w:eastAsia="x-none"/>
                    </w:rPr>
                    <w:t>№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7164" w14:textId="77777777" w:rsidR="00972F30" w:rsidRPr="00515958" w:rsidRDefault="00972F30" w:rsidP="002503A2">
                  <w:pPr>
                    <w:rPr>
                      <w:szCs w:val="20"/>
                      <w:lang w:val="x-none" w:eastAsia="x-none"/>
                    </w:rPr>
                  </w:pPr>
                  <w:r w:rsidRPr="00515958">
                    <w:rPr>
                      <w:szCs w:val="20"/>
                      <w:lang w:val="x-none" w:eastAsia="x-none"/>
                    </w:rPr>
                    <w:t>Статьи расход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6D874" w14:textId="77777777" w:rsidR="00972F30" w:rsidRPr="00515958" w:rsidRDefault="00972F30" w:rsidP="002503A2">
                  <w:pPr>
                    <w:rPr>
                      <w:szCs w:val="20"/>
                      <w:lang w:val="x-none" w:eastAsia="x-none"/>
                    </w:rPr>
                  </w:pPr>
                  <w:r w:rsidRPr="00515958">
                    <w:rPr>
                      <w:szCs w:val="20"/>
                      <w:lang w:val="x-none" w:eastAsia="x-none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AAACCA" w14:textId="77777777" w:rsidR="00972F30" w:rsidRPr="00515958" w:rsidRDefault="00972F30" w:rsidP="002503A2">
                  <w:pPr>
                    <w:rPr>
                      <w:szCs w:val="20"/>
                      <w:lang w:val="x-none" w:eastAsia="x-none"/>
                    </w:rPr>
                  </w:pPr>
                  <w:r w:rsidRPr="00515958">
                    <w:rPr>
                      <w:szCs w:val="20"/>
                      <w:lang w:val="x-none" w:eastAsia="x-none"/>
                    </w:rPr>
                    <w:t>Цен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B38245" w14:textId="77777777" w:rsidR="00972F30" w:rsidRPr="00515958" w:rsidRDefault="00972F30" w:rsidP="002503A2">
                  <w:pPr>
                    <w:rPr>
                      <w:szCs w:val="20"/>
                      <w:lang w:val="x-none" w:eastAsia="x-none"/>
                    </w:rPr>
                  </w:pPr>
                  <w:r w:rsidRPr="00515958">
                    <w:rPr>
                      <w:szCs w:val="20"/>
                      <w:lang w:val="x-none" w:eastAsia="x-none"/>
                    </w:rPr>
                    <w:t>Сумма</w:t>
                  </w:r>
                </w:p>
              </w:tc>
            </w:tr>
            <w:tr w:rsidR="00972F30" w:rsidRPr="00515958" w14:paraId="5942CDCA" w14:textId="77777777" w:rsidTr="002503A2"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61DB0B" w14:textId="77777777" w:rsidR="00972F30" w:rsidRPr="00322E3C" w:rsidRDefault="00972F30" w:rsidP="002503A2">
                  <w:pPr>
                    <w:jc w:val="center"/>
                  </w:pPr>
                  <w:r w:rsidRPr="00322E3C">
                    <w:t>Произведенные расходы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1CF07E" w14:textId="77777777" w:rsidR="00972F30" w:rsidRPr="000C5ED8" w:rsidRDefault="00972F30" w:rsidP="002503A2">
                  <w:pPr>
                    <w:jc w:val="center"/>
                    <w:rPr>
                      <w:szCs w:val="20"/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4A50CD0A" w14:textId="77777777" w:rsidTr="002503A2"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DDAB2D" w14:textId="77777777" w:rsidR="00972F30" w:rsidRPr="00322E3C" w:rsidRDefault="00972F30" w:rsidP="002503A2">
                  <w:pPr>
                    <w:jc w:val="center"/>
                    <w:rPr>
                      <w:lang w:val="x-none" w:eastAsia="x-none"/>
                    </w:rPr>
                  </w:pPr>
                  <w:r w:rsidRPr="00322E3C">
                    <w:t>Собственные средств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FCD3A9" w14:textId="77777777" w:rsidR="00972F30" w:rsidRPr="000C5ED8" w:rsidRDefault="00972F30" w:rsidP="002503A2">
                  <w:pPr>
                    <w:jc w:val="center"/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058F5327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6DFE3" w14:textId="77777777" w:rsidR="00972F30" w:rsidRPr="00322E3C" w:rsidRDefault="00972F30" w:rsidP="002503A2">
                  <w:pPr>
                    <w:rPr>
                      <w:bCs/>
                    </w:rPr>
                  </w:pPr>
                  <w:r w:rsidRPr="00322E3C">
                    <w:rPr>
                      <w:bCs/>
                    </w:rPr>
                    <w:t>1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C67C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62D4E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E4F443" w14:textId="77777777" w:rsidR="00972F30" w:rsidRPr="00322E3C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7B699B" w14:textId="77777777" w:rsidR="00972F30" w:rsidRPr="000C5ED8" w:rsidRDefault="00972F30" w:rsidP="002503A2">
                  <w:pPr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631CF28D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5AB99" w14:textId="77777777" w:rsidR="00972F30" w:rsidRPr="00322E3C" w:rsidRDefault="00972F30" w:rsidP="002503A2">
                  <w:pPr>
                    <w:rPr>
                      <w:bCs/>
                    </w:rPr>
                  </w:pPr>
                  <w:r w:rsidRPr="00322E3C">
                    <w:rPr>
                      <w:bCs/>
                    </w:rPr>
                    <w:t>2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501C5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BFB4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042DC4" w14:textId="77777777" w:rsidR="00972F30" w:rsidRPr="00322E3C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5C75B8" w14:textId="77777777" w:rsidR="00972F30" w:rsidRPr="000C5ED8" w:rsidRDefault="00972F30" w:rsidP="002503A2">
                  <w:pPr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0AF43861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1FBD6" w14:textId="77777777" w:rsidR="00972F30" w:rsidRPr="00322E3C" w:rsidRDefault="00972F30" w:rsidP="002503A2">
                  <w:pPr>
                    <w:rPr>
                      <w:bCs/>
                    </w:rPr>
                  </w:pPr>
                  <w:r w:rsidRPr="00322E3C">
                    <w:rPr>
                      <w:bCs/>
                    </w:rPr>
                    <w:t>3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412B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BF532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CA728E" w14:textId="77777777" w:rsidR="00972F30" w:rsidRPr="00322E3C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9980F0" w14:textId="77777777" w:rsidR="00972F30" w:rsidRPr="000C5ED8" w:rsidRDefault="00972F30" w:rsidP="002503A2">
                  <w:pPr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3E7CAF1D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395C3" w14:textId="77777777" w:rsidR="00972F30" w:rsidRPr="00322E3C" w:rsidRDefault="00972F30" w:rsidP="002503A2">
                  <w:pPr>
                    <w:rPr>
                      <w:bCs/>
                    </w:rPr>
                  </w:pPr>
                  <w:r w:rsidRPr="00322E3C">
                    <w:rPr>
                      <w:bCs/>
                    </w:rPr>
                    <w:t>4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54058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23607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0F7E04" w14:textId="77777777" w:rsidR="00972F30" w:rsidRPr="00322E3C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622044" w14:textId="77777777" w:rsidR="00972F30" w:rsidRPr="000C5ED8" w:rsidRDefault="00972F30" w:rsidP="002503A2">
                  <w:pPr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42B96951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6C047" w14:textId="77777777" w:rsidR="00972F30" w:rsidRPr="00322E3C" w:rsidRDefault="00972F30" w:rsidP="002503A2">
                  <w:pPr>
                    <w:rPr>
                      <w:bCs/>
                    </w:rPr>
                  </w:pPr>
                  <w:r w:rsidRPr="00322E3C">
                    <w:rPr>
                      <w:bCs/>
                    </w:rPr>
                    <w:t>5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B4E58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44AF" w14:textId="77777777" w:rsidR="00972F30" w:rsidRPr="00322E3C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ECC8AF" w14:textId="77777777" w:rsidR="00972F30" w:rsidRPr="00322E3C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DBDCFB" w14:textId="77777777" w:rsidR="00972F30" w:rsidRPr="000C5ED8" w:rsidRDefault="00972F30" w:rsidP="002503A2">
                  <w:pPr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74252BBF" w14:textId="77777777" w:rsidTr="002503A2">
              <w:trPr>
                <w:trHeight w:val="479"/>
              </w:trPr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0A23FD" w14:textId="77777777" w:rsidR="00972F30" w:rsidRPr="00322E3C" w:rsidRDefault="00972F30" w:rsidP="002503A2">
                  <w:pPr>
                    <w:jc w:val="right"/>
                    <w:rPr>
                      <w:bCs/>
                    </w:rPr>
                  </w:pPr>
                  <w:r w:rsidRPr="00322E3C">
                    <w:rPr>
                      <w:bCs/>
                    </w:rPr>
                    <w:t>Итого собственные средства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137967" w14:textId="77777777" w:rsidR="00972F30" w:rsidRPr="000C5ED8" w:rsidRDefault="00972F30" w:rsidP="002503A2">
                  <w:pPr>
                    <w:rPr>
                      <w:highlight w:val="red"/>
                      <w:lang w:val="x-none" w:eastAsia="x-none"/>
                    </w:rPr>
                  </w:pPr>
                </w:p>
              </w:tc>
            </w:tr>
            <w:tr w:rsidR="00972F30" w:rsidRPr="00515958" w14:paraId="6D5280AD" w14:textId="77777777" w:rsidTr="002503A2">
              <w:trPr>
                <w:trHeight w:val="90"/>
              </w:trPr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C3B97" w14:textId="77777777" w:rsidR="00972F30" w:rsidRPr="00322E3C" w:rsidRDefault="00972F30" w:rsidP="002503A2">
                  <w:pPr>
                    <w:jc w:val="center"/>
                    <w:rPr>
                      <w:bCs/>
                    </w:rPr>
                  </w:pPr>
                  <w:r w:rsidRPr="00322E3C">
                    <w:rPr>
                      <w:bCs/>
                    </w:rPr>
                    <w:t>Планируемые расходы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6FDC6" w14:textId="77777777" w:rsidR="00972F30" w:rsidRPr="000C5ED8" w:rsidRDefault="00972F30" w:rsidP="002503A2">
                  <w:pPr>
                    <w:jc w:val="center"/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7BF40DC7" w14:textId="77777777" w:rsidTr="002503A2">
              <w:trPr>
                <w:trHeight w:val="347"/>
              </w:trPr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F4E55" w14:textId="77777777" w:rsidR="00972F30" w:rsidRPr="000C5ED8" w:rsidRDefault="00972F30" w:rsidP="002503A2">
                  <w:pPr>
                    <w:jc w:val="center"/>
                    <w:rPr>
                      <w:bCs/>
                    </w:rPr>
                  </w:pPr>
                  <w:r w:rsidRPr="000C5ED8">
                    <w:rPr>
                      <w:bCs/>
                    </w:rPr>
                    <w:t>Собственные средств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0CD27D" w14:textId="77777777" w:rsidR="00972F30" w:rsidRPr="000C5ED8" w:rsidRDefault="00972F30" w:rsidP="002503A2">
                  <w:pPr>
                    <w:jc w:val="center"/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003ECCC9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17B9C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6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FF44E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C05A3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B12BFB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F1405B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3DD4ECBA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2F9D0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7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65C49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1574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A6C7E3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4F2F44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42DC41E0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736D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8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AE248" w14:textId="77777777" w:rsidR="00972F30" w:rsidRPr="000C5ED8" w:rsidRDefault="00972F30" w:rsidP="002503A2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7BB26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E37639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3B453D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3D9D17D3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80D03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9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EF5F" w14:textId="77777777" w:rsidR="00972F30" w:rsidRPr="000C5ED8" w:rsidRDefault="00972F30" w:rsidP="002503A2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71410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3969BA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99DC17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44CEC246" w14:textId="77777777" w:rsidTr="002503A2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7DFB4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10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DE55E" w14:textId="77777777" w:rsidR="00972F30" w:rsidRPr="000C5ED8" w:rsidRDefault="00972F30" w:rsidP="002503A2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50CFB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1FDE1D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98CBCA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529E3F15" w14:textId="77777777" w:rsidTr="002503A2"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FD29E" w14:textId="77777777" w:rsidR="00972F30" w:rsidRPr="000C5ED8" w:rsidRDefault="00972F30" w:rsidP="002503A2">
                  <w:pPr>
                    <w:jc w:val="right"/>
                    <w:rPr>
                      <w:bCs/>
                    </w:rPr>
                  </w:pPr>
                  <w:r w:rsidRPr="000C5ED8">
                    <w:rPr>
                      <w:bCs/>
                    </w:rPr>
                    <w:t>Итого собственные средства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3FD369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02D00FAD" w14:textId="77777777" w:rsidTr="002503A2">
              <w:trPr>
                <w:trHeight w:val="90"/>
              </w:trPr>
              <w:tc>
                <w:tcPr>
                  <w:tcW w:w="924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E6DD9A" w14:textId="77777777" w:rsidR="00972F30" w:rsidRPr="000C5ED8" w:rsidRDefault="00972F30" w:rsidP="002503A2">
                  <w:pPr>
                    <w:jc w:val="center"/>
                    <w:rPr>
                      <w:bCs/>
                    </w:rPr>
                  </w:pPr>
                  <w:r w:rsidRPr="000C5ED8">
                    <w:rPr>
                      <w:bCs/>
                    </w:rPr>
                    <w:t>Средства финансовой поддержки</w:t>
                  </w:r>
                </w:p>
              </w:tc>
            </w:tr>
            <w:tr w:rsidR="00972F30" w:rsidRPr="00515958" w14:paraId="406B16A1" w14:textId="77777777" w:rsidTr="002503A2">
              <w:trPr>
                <w:trHeight w:val="90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61234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11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50AC4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AE2AE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770B78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FFE7C4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71C721AB" w14:textId="77777777" w:rsidTr="002503A2">
              <w:trPr>
                <w:trHeight w:val="90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002D1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12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8EE16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27385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B691A1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FD9EEF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5373537B" w14:textId="77777777" w:rsidTr="002503A2">
              <w:trPr>
                <w:trHeight w:val="90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39E12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13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4099C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15CE5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B59203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AF483F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75255C00" w14:textId="77777777" w:rsidTr="002503A2">
              <w:trPr>
                <w:trHeight w:val="90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6712D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14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07682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F24AF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FEFDAE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56C737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7221B7EF" w14:textId="77777777" w:rsidTr="002503A2">
              <w:trPr>
                <w:trHeight w:val="90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74FBB" w14:textId="77777777" w:rsidR="00972F30" w:rsidRPr="000C5ED8" w:rsidRDefault="00972F30" w:rsidP="002503A2">
                  <w:pPr>
                    <w:rPr>
                      <w:bCs/>
                    </w:rPr>
                  </w:pPr>
                  <w:r w:rsidRPr="000C5ED8">
                    <w:rPr>
                      <w:bCs/>
                    </w:rPr>
                    <w:t>15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89C9" w14:textId="77777777" w:rsidR="00972F30" w:rsidRPr="000C5ED8" w:rsidRDefault="00972F30" w:rsidP="002503A2">
                  <w:pPr>
                    <w:rPr>
                      <w:bCs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4971E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F65574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393137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4523FA1E" w14:textId="77777777" w:rsidTr="002503A2">
              <w:trPr>
                <w:trHeight w:val="90"/>
              </w:trPr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A4B6E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  <w:r w:rsidRPr="000C5ED8">
                    <w:rPr>
                      <w:bCs/>
                    </w:rPr>
                    <w:t>Итого средства финансовой поддержки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4C7B53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  <w:tr w:rsidR="00972F30" w:rsidRPr="00515958" w14:paraId="1D3A3B9B" w14:textId="77777777" w:rsidTr="002503A2">
              <w:trPr>
                <w:trHeight w:val="90"/>
              </w:trPr>
              <w:tc>
                <w:tcPr>
                  <w:tcW w:w="77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3F1802" w14:textId="77777777" w:rsidR="00972F30" w:rsidRPr="000C5ED8" w:rsidRDefault="00972F30" w:rsidP="002503A2">
                  <w:pPr>
                    <w:jc w:val="right"/>
                    <w:rPr>
                      <w:lang w:val="x-none" w:eastAsia="x-none"/>
                    </w:rPr>
                  </w:pPr>
                  <w:r w:rsidRPr="000C5ED8">
                    <w:t>Итого стоимость проекта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88C6A9" w14:textId="77777777" w:rsidR="00972F30" w:rsidRPr="000C5ED8" w:rsidRDefault="00972F30" w:rsidP="002503A2">
                  <w:pPr>
                    <w:rPr>
                      <w:lang w:val="x-none" w:eastAsia="x-none"/>
                    </w:rPr>
                  </w:pPr>
                </w:p>
              </w:tc>
            </w:tr>
          </w:tbl>
          <w:p w14:paraId="5E0D6699" w14:textId="77777777" w:rsidR="00972F30" w:rsidRDefault="00972F30" w:rsidP="002503A2">
            <w:pPr>
              <w:pStyle w:val="timesnewroman"/>
              <w:tabs>
                <w:tab w:val="left" w:pos="993"/>
              </w:tabs>
              <w:ind w:left="567" w:firstLine="0"/>
            </w:pPr>
          </w:p>
          <w:p w14:paraId="4325EBC0" w14:textId="77777777" w:rsidR="00972F30" w:rsidRPr="00515958" w:rsidRDefault="00972F30" w:rsidP="00972F30">
            <w:pPr>
              <w:pStyle w:val="timesnewroman"/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</w:pPr>
            <w:r w:rsidRPr="00515958">
              <w:t xml:space="preserve">Опишите планируемые затраты в результате реализации проекта. Опишите </w:t>
            </w:r>
            <w:r>
              <w:t>результаты</w:t>
            </w:r>
            <w:r w:rsidRPr="00515958">
              <w:t>, которые планир</w:t>
            </w:r>
            <w:r>
              <w:t xml:space="preserve">уется </w:t>
            </w:r>
            <w:r w:rsidRPr="00515958">
              <w:t xml:space="preserve">достигнуть. </w:t>
            </w:r>
          </w:p>
          <w:p w14:paraId="20D1FB5F" w14:textId="77777777" w:rsidR="00972F30" w:rsidRPr="00515958" w:rsidRDefault="00972F30" w:rsidP="002503A2">
            <w:pPr>
              <w:pStyle w:val="timesnewroman"/>
              <w:tabs>
                <w:tab w:val="left" w:pos="851"/>
              </w:tabs>
              <w:ind w:firstLine="567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972F30" w:rsidRPr="00515958" w14:paraId="03802323" w14:textId="77777777" w:rsidTr="002503A2">
              <w:tc>
                <w:tcPr>
                  <w:tcW w:w="10341" w:type="dxa"/>
                  <w:shd w:val="clear" w:color="auto" w:fill="auto"/>
                </w:tcPr>
                <w:p w14:paraId="32A51E17" w14:textId="77777777" w:rsidR="00972F30" w:rsidRPr="00515958" w:rsidRDefault="00972F30" w:rsidP="002503A2">
                  <w:pPr>
                    <w:pStyle w:val="timesnewroman"/>
                    <w:tabs>
                      <w:tab w:val="left" w:pos="851"/>
                    </w:tabs>
                    <w:ind w:firstLine="567"/>
                  </w:pPr>
                </w:p>
              </w:tc>
            </w:tr>
          </w:tbl>
          <w:p w14:paraId="65D0B3D4" w14:textId="77777777" w:rsidR="00972F30" w:rsidRPr="00515958" w:rsidRDefault="00972F30" w:rsidP="002503A2">
            <w:pPr>
              <w:pStyle w:val="timesnewroman"/>
              <w:tabs>
                <w:tab w:val="left" w:pos="851"/>
              </w:tabs>
              <w:ind w:firstLine="567"/>
            </w:pPr>
          </w:p>
          <w:p w14:paraId="128FBC1D" w14:textId="77777777" w:rsidR="00972F30" w:rsidRPr="00515958" w:rsidRDefault="00972F30" w:rsidP="00972F30">
            <w:pPr>
              <w:pStyle w:val="aa"/>
              <w:numPr>
                <w:ilvl w:val="0"/>
                <w:numId w:val="1"/>
              </w:numPr>
              <w:tabs>
                <w:tab w:val="left" w:pos="1134"/>
              </w:tabs>
              <w:ind w:left="0" w:right="-2" w:firstLine="567"/>
              <w:jc w:val="both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 xml:space="preserve">Укажите информацию о численности работников по состоянию на дату подписания заявления, информацию о количестве создаваемых новых рабочих мест в </w:t>
            </w:r>
            <w:r w:rsidRPr="00515958">
              <w:rPr>
                <w:szCs w:val="20"/>
                <w:lang w:val="x-none" w:eastAsia="x-none"/>
              </w:rPr>
              <w:lastRenderedPageBreak/>
              <w:t>результате произведенных затрат в целях реализации проекта</w:t>
            </w:r>
            <w:r>
              <w:rPr>
                <w:szCs w:val="20"/>
                <w:lang w:eastAsia="x-none"/>
              </w:rPr>
              <w:t xml:space="preserve"> в течение ближайшего года со дня предоставления финансовой поддержки</w:t>
            </w:r>
            <w:r w:rsidRPr="00515958">
              <w:rPr>
                <w:szCs w:val="20"/>
                <w:lang w:val="x-none" w:eastAsia="x-none"/>
              </w:rPr>
              <w:t>, с указанием должностей, обязанностей, наличия трудового договора</w:t>
            </w:r>
            <w:r>
              <w:rPr>
                <w:szCs w:val="20"/>
                <w:lang w:eastAsia="x-none"/>
              </w:rPr>
              <w:t>. Напишите информацию на какой основе будут создаваться новые рабочие (временной, постоянной или на какой период)</w:t>
            </w:r>
            <w:r w:rsidRPr="00515958">
              <w:rPr>
                <w:szCs w:val="20"/>
                <w:lang w:val="x-none" w:eastAsia="x-none"/>
              </w:rPr>
              <w:t>.</w:t>
            </w:r>
          </w:p>
          <w:p w14:paraId="2F304DD2" w14:textId="77777777" w:rsidR="00972F30" w:rsidRPr="00515958" w:rsidRDefault="00972F30" w:rsidP="002503A2">
            <w:pPr>
              <w:pStyle w:val="aa"/>
              <w:tabs>
                <w:tab w:val="left" w:pos="1134"/>
              </w:tabs>
              <w:ind w:left="0" w:right="-2" w:firstLine="567"/>
              <w:jc w:val="both"/>
              <w:rPr>
                <w:szCs w:val="20"/>
                <w:lang w:val="x-none" w:eastAsia="x-none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972F30" w:rsidRPr="00423A41" w14:paraId="37989D1A" w14:textId="77777777" w:rsidTr="002503A2"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64E59" w14:textId="77777777" w:rsidR="00972F30" w:rsidRPr="001839F3" w:rsidRDefault="00972F30" w:rsidP="002503A2">
                  <w:pPr>
                    <w:pStyle w:val="aa"/>
                    <w:tabs>
                      <w:tab w:val="left" w:pos="1134"/>
                    </w:tabs>
                    <w:ind w:left="0" w:right="-2"/>
                    <w:jc w:val="both"/>
                    <w:rPr>
                      <w:bCs/>
                      <w:lang w:val="x-none" w:eastAsia="x-none"/>
                    </w:rPr>
                  </w:pPr>
                </w:p>
              </w:tc>
            </w:tr>
          </w:tbl>
          <w:p w14:paraId="74CFB028" w14:textId="77777777" w:rsidR="00972F30" w:rsidRPr="005F6C64" w:rsidRDefault="00972F30" w:rsidP="002503A2">
            <w:pPr>
              <w:rPr>
                <w:vanish/>
                <w:sz w:val="22"/>
                <w:szCs w:val="22"/>
              </w:rPr>
            </w:pPr>
          </w:p>
          <w:tbl>
            <w:tblPr>
              <w:tblW w:w="9462" w:type="dxa"/>
              <w:tblLook w:val="01E0" w:firstRow="1" w:lastRow="1" w:firstColumn="1" w:lastColumn="1" w:noHBand="0" w:noVBand="0"/>
            </w:tblPr>
            <w:tblGrid>
              <w:gridCol w:w="4467"/>
              <w:gridCol w:w="2551"/>
              <w:gridCol w:w="2444"/>
            </w:tblGrid>
            <w:tr w:rsidR="00972F30" w:rsidRPr="00423A41" w14:paraId="7992A127" w14:textId="77777777" w:rsidTr="002503A2">
              <w:tc>
                <w:tcPr>
                  <w:tcW w:w="44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A5D3D5" w14:textId="77777777" w:rsidR="00972F30" w:rsidRDefault="00972F30" w:rsidP="002503A2">
                  <w:pPr>
                    <w:ind w:firstLine="720"/>
                    <w:jc w:val="both"/>
                    <w:rPr>
                      <w:bCs/>
                      <w:lang w:val="x-none" w:eastAsia="x-none"/>
                    </w:rPr>
                  </w:pPr>
                </w:p>
                <w:p w14:paraId="1ABC8266" w14:textId="77777777" w:rsidR="00972F30" w:rsidRDefault="00972F30" w:rsidP="002503A2">
                  <w:pPr>
                    <w:ind w:firstLine="720"/>
                    <w:jc w:val="both"/>
                    <w:rPr>
                      <w:bCs/>
                      <w:lang w:val="x-none" w:eastAsia="x-none"/>
                    </w:rPr>
                  </w:pPr>
                </w:p>
                <w:p w14:paraId="4CE34BBC" w14:textId="77777777" w:rsidR="00972F30" w:rsidRDefault="00972F30" w:rsidP="002503A2">
                  <w:pPr>
                    <w:ind w:firstLine="720"/>
                    <w:jc w:val="both"/>
                    <w:rPr>
                      <w:bCs/>
                      <w:lang w:val="x-none" w:eastAsia="x-none"/>
                    </w:rPr>
                  </w:pPr>
                </w:p>
                <w:p w14:paraId="46DD4C7B" w14:textId="77777777" w:rsidR="00972F30" w:rsidRPr="00423A41" w:rsidRDefault="00972F30" w:rsidP="002503A2">
                  <w:pPr>
                    <w:ind w:firstLine="720"/>
                    <w:jc w:val="both"/>
                    <w:rPr>
                      <w:bCs/>
                      <w:lang w:val="x-none" w:eastAsia="x-none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CBD4B7" w14:textId="77777777" w:rsidR="00972F30" w:rsidRPr="00423A41" w:rsidRDefault="00972F30" w:rsidP="002503A2">
                  <w:pPr>
                    <w:ind w:firstLine="720"/>
                    <w:jc w:val="both"/>
                    <w:rPr>
                      <w:bCs/>
                      <w:lang w:val="x-none" w:eastAsia="x-none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AC35A3" w14:textId="77777777" w:rsidR="00972F30" w:rsidRPr="00423A41" w:rsidRDefault="00972F30" w:rsidP="002503A2">
                  <w:pPr>
                    <w:ind w:firstLine="720"/>
                    <w:jc w:val="both"/>
                    <w:rPr>
                      <w:bCs/>
                      <w:lang w:val="x-none" w:eastAsia="x-none"/>
                    </w:rPr>
                  </w:pPr>
                </w:p>
              </w:tc>
            </w:tr>
            <w:tr w:rsidR="00972F30" w:rsidRPr="00423A41" w14:paraId="493342A2" w14:textId="77777777" w:rsidTr="002503A2">
              <w:tc>
                <w:tcPr>
                  <w:tcW w:w="44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93D4770" w14:textId="77777777" w:rsidR="00972F30" w:rsidRPr="007317E9" w:rsidRDefault="00972F30" w:rsidP="002503A2">
                  <w:pPr>
                    <w:jc w:val="center"/>
                    <w:rPr>
                      <w:bCs/>
                      <w:sz w:val="20"/>
                      <w:szCs w:val="20"/>
                      <w:lang w:val="x-none" w:eastAsia="x-none"/>
                    </w:rPr>
                  </w:pPr>
                  <w:r w:rsidRPr="007317E9">
                    <w:rPr>
                      <w:bCs/>
                      <w:sz w:val="20"/>
                      <w:szCs w:val="20"/>
                      <w:lang w:val="x-none" w:eastAsia="x-none"/>
                    </w:rPr>
                    <w:t>индивидуальный предприниматель, глава крестьянского (фермерского) хозяйства или должность руководителя юридического 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EA4751" w14:textId="77777777" w:rsidR="00972F30" w:rsidRPr="007317E9" w:rsidRDefault="00972F30" w:rsidP="002503A2">
                  <w:pPr>
                    <w:ind w:firstLine="720"/>
                    <w:jc w:val="center"/>
                    <w:rPr>
                      <w:bCs/>
                      <w:sz w:val="20"/>
                      <w:szCs w:val="20"/>
                      <w:lang w:val="x-none" w:eastAsia="x-none"/>
                    </w:rPr>
                  </w:pPr>
                  <w:r w:rsidRPr="007317E9">
                    <w:rPr>
                      <w:bCs/>
                      <w:sz w:val="20"/>
                      <w:szCs w:val="20"/>
                      <w:lang w:val="x-none" w:eastAsia="x-none"/>
                    </w:rPr>
                    <w:t>подпись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BEA7AC" w14:textId="77777777" w:rsidR="00972F30" w:rsidRPr="007317E9" w:rsidRDefault="00972F30" w:rsidP="002503A2">
                  <w:pPr>
                    <w:ind w:firstLine="720"/>
                    <w:jc w:val="center"/>
                    <w:rPr>
                      <w:bCs/>
                      <w:sz w:val="20"/>
                      <w:szCs w:val="20"/>
                      <w:lang w:val="x-none" w:eastAsia="x-none"/>
                    </w:rPr>
                  </w:pPr>
                  <w:r>
                    <w:rPr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 w:rsidRPr="007317E9">
                    <w:rPr>
                      <w:bCs/>
                      <w:sz w:val="20"/>
                      <w:szCs w:val="20"/>
                      <w:lang w:val="x-none" w:eastAsia="x-none"/>
                    </w:rPr>
                    <w:t>дата</w:t>
                  </w:r>
                </w:p>
              </w:tc>
            </w:tr>
          </w:tbl>
          <w:p w14:paraId="4E900FD3" w14:textId="6A8230DF" w:rsidR="00972F30" w:rsidRDefault="00972F30" w:rsidP="002503A2">
            <w:pPr>
              <w:spacing w:line="256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1EA2A032" w14:textId="5FE85529" w:rsidR="00D7064B" w:rsidRPr="00D05CF6" w:rsidRDefault="00D7064B">
      <w:pPr>
        <w:rPr>
          <w:kern w:val="32"/>
          <w:lang w:val="en-US"/>
        </w:rPr>
      </w:pPr>
    </w:p>
    <w:p w14:paraId="6F17EC2B" w14:textId="03CC2B81" w:rsidR="00D7064B" w:rsidRPr="00D05CF6" w:rsidRDefault="00D7064B">
      <w:pPr>
        <w:rPr>
          <w:kern w:val="32"/>
          <w:lang w:val="en-US"/>
        </w:rPr>
      </w:pPr>
    </w:p>
    <w:p w14:paraId="4AADAD55" w14:textId="03DF7BEF" w:rsidR="00D7064B" w:rsidRPr="00D05CF6" w:rsidRDefault="00D7064B">
      <w:pPr>
        <w:rPr>
          <w:kern w:val="32"/>
          <w:lang w:val="en-US"/>
        </w:rPr>
      </w:pPr>
    </w:p>
    <w:p w14:paraId="2FA24270" w14:textId="77777777" w:rsidR="00D7064B" w:rsidRPr="00D05CF6" w:rsidRDefault="00D7064B">
      <w:pPr>
        <w:rPr>
          <w:kern w:val="32"/>
          <w:lang w:val="en-US"/>
        </w:rPr>
      </w:pPr>
    </w:p>
    <w:p w14:paraId="11EC7A3E" w14:textId="660307DE" w:rsidR="00EE2029" w:rsidRPr="00D05CF6" w:rsidRDefault="00EE2029">
      <w:pPr>
        <w:rPr>
          <w:kern w:val="32"/>
          <w:lang w:val="en-US"/>
        </w:rPr>
        <w:sectPr w:rsidR="00EE2029" w:rsidRPr="00D05CF6" w:rsidSect="00972F3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1418" w:left="567" w:header="709" w:footer="709" w:gutter="0"/>
          <w:cols w:space="720"/>
          <w:docGrid w:linePitch="326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D05CF6" w:rsidRPr="00D05CF6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D05CF6" w:rsidRDefault="004E2238" w:rsidP="005F29FF">
            <w:pPr>
              <w:rPr>
                <w:lang w:eastAsia="en-US"/>
              </w:rPr>
            </w:pPr>
          </w:p>
          <w:p w14:paraId="5016CAC5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3005F46B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6F7E79F8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  <w:p w14:paraId="1EA85E5D" w14:textId="77777777" w:rsidR="004E2238" w:rsidRPr="00D05CF6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D05CF6" w:rsidRDefault="004E2238" w:rsidP="005F29FF">
            <w:pPr>
              <w:rPr>
                <w:lang w:eastAsia="en-US"/>
              </w:rPr>
            </w:pPr>
            <w:r w:rsidRPr="00D05CF6">
              <w:rPr>
                <w:lang w:eastAsia="en-US"/>
              </w:rPr>
              <w:t xml:space="preserve">Приложение </w:t>
            </w:r>
            <w:r w:rsidR="00242F81" w:rsidRPr="00D05CF6">
              <w:rPr>
                <w:lang w:eastAsia="en-US"/>
              </w:rPr>
              <w:t>5</w:t>
            </w:r>
          </w:p>
          <w:p w14:paraId="585FE62A" w14:textId="76349A61" w:rsidR="004E2238" w:rsidRPr="00D05CF6" w:rsidRDefault="000C7AB6" w:rsidP="003759B6">
            <w:pPr>
              <w:jc w:val="both"/>
              <w:rPr>
                <w:sz w:val="28"/>
                <w:lang w:eastAsia="en-US"/>
              </w:rPr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02CE8C60" w14:textId="77777777" w:rsidR="00122643" w:rsidRPr="00D05CF6" w:rsidRDefault="00122643" w:rsidP="00DA2CF5">
      <w:pPr>
        <w:jc w:val="center"/>
      </w:pPr>
      <w:r w:rsidRPr="00D05CF6">
        <w:t>Заявление</w:t>
      </w:r>
    </w:p>
    <w:p w14:paraId="48EBF978" w14:textId="77777777" w:rsidR="00122643" w:rsidRPr="00D05CF6" w:rsidRDefault="00122643" w:rsidP="00DA2CF5">
      <w:pPr>
        <w:jc w:val="center"/>
      </w:pPr>
      <w:r w:rsidRPr="00D05CF6">
        <w:t>о соответствии вновь созданного юридического лица</w:t>
      </w:r>
    </w:p>
    <w:p w14:paraId="1FCE4C16" w14:textId="77777777" w:rsidR="00122643" w:rsidRPr="00D05CF6" w:rsidRDefault="00122643" w:rsidP="00DA2CF5">
      <w:pPr>
        <w:jc w:val="center"/>
      </w:pPr>
      <w:r w:rsidRPr="00D05CF6">
        <w:t>и вновь зарегистрированного индивидуального предпринимателя</w:t>
      </w:r>
    </w:p>
    <w:p w14:paraId="4849AA27" w14:textId="77777777" w:rsidR="00122643" w:rsidRPr="00D05CF6" w:rsidRDefault="00122643" w:rsidP="00DA2CF5">
      <w:pPr>
        <w:jc w:val="center"/>
      </w:pPr>
      <w:r w:rsidRPr="00D05CF6">
        <w:t>условиям отнесения к субъектам малого и среднего</w:t>
      </w:r>
    </w:p>
    <w:p w14:paraId="4D1182EB" w14:textId="77777777" w:rsidR="00122643" w:rsidRPr="00D05CF6" w:rsidRDefault="00122643" w:rsidP="00DA2CF5">
      <w:pPr>
        <w:jc w:val="center"/>
      </w:pPr>
      <w:r w:rsidRPr="00D05CF6">
        <w:t>предпринимательства, установленным Федеральным</w:t>
      </w:r>
    </w:p>
    <w:p w14:paraId="33D848AA" w14:textId="77777777" w:rsidR="00122643" w:rsidRPr="00D05CF6" w:rsidRDefault="00122643" w:rsidP="00DA2CF5">
      <w:pPr>
        <w:jc w:val="center"/>
      </w:pPr>
      <w:r w:rsidRPr="00D05CF6">
        <w:t>законом от 24 июля 2007 года № 209-ФЗ «О развитии</w:t>
      </w:r>
    </w:p>
    <w:p w14:paraId="0B686CB1" w14:textId="77777777" w:rsidR="00122643" w:rsidRPr="00D05CF6" w:rsidRDefault="00122643" w:rsidP="00DA2CF5">
      <w:pPr>
        <w:jc w:val="center"/>
      </w:pPr>
      <w:r w:rsidRPr="00D05CF6">
        <w:t>малого и среднего предпринимательства</w:t>
      </w:r>
    </w:p>
    <w:p w14:paraId="401E67FD" w14:textId="77777777" w:rsidR="00122643" w:rsidRPr="00D05CF6" w:rsidRDefault="00122643" w:rsidP="00DA2CF5">
      <w:pPr>
        <w:jc w:val="center"/>
      </w:pPr>
      <w:r w:rsidRPr="00D05CF6">
        <w:t>в Российской Федерации»</w:t>
      </w:r>
    </w:p>
    <w:p w14:paraId="69883CC2" w14:textId="77777777" w:rsidR="00122643" w:rsidRPr="00D05CF6" w:rsidRDefault="00122643" w:rsidP="005F29FF"/>
    <w:p w14:paraId="2A8FD53D" w14:textId="77777777" w:rsidR="00122643" w:rsidRPr="00D05CF6" w:rsidRDefault="00122643" w:rsidP="005F29FF"/>
    <w:p w14:paraId="3B5ABB45" w14:textId="4E3B7F95" w:rsidR="00122643" w:rsidRPr="00D05CF6" w:rsidRDefault="00122643" w:rsidP="005F29FF">
      <w:r w:rsidRPr="00D05CF6">
        <w:t xml:space="preserve">    Настоящим заявляю, что ____________________________________________________</w:t>
      </w:r>
    </w:p>
    <w:p w14:paraId="22CF0B87" w14:textId="27100258" w:rsidR="00122643" w:rsidRPr="00D05CF6" w:rsidRDefault="00122643" w:rsidP="005F29FF">
      <w:r w:rsidRPr="00D05CF6">
        <w:t>____________________________________________________________________________</w:t>
      </w:r>
    </w:p>
    <w:p w14:paraId="7BF9FC20" w14:textId="77777777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D05CF6" w:rsidRDefault="00122643" w:rsidP="005F29FF">
      <w:r w:rsidRPr="00D05CF6">
        <w:t>ИНН: ____________________________________________________________________________</w:t>
      </w:r>
    </w:p>
    <w:p w14:paraId="0CC1DA79" w14:textId="113116B8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идентификационный номер налогоплательщика (ИНН)</w:t>
      </w:r>
      <w:r w:rsidR="00E943BF" w:rsidRPr="00D05CF6">
        <w:rPr>
          <w:sz w:val="20"/>
          <w:szCs w:val="20"/>
        </w:rPr>
        <w:t xml:space="preserve"> </w:t>
      </w:r>
      <w:r w:rsidRPr="00D05CF6">
        <w:rPr>
          <w:sz w:val="20"/>
          <w:szCs w:val="20"/>
        </w:rPr>
        <w:t>юридического лица или физического лица, зарегистрированного</w:t>
      </w:r>
      <w:r w:rsidR="00E943BF" w:rsidRPr="00D05CF6">
        <w:rPr>
          <w:sz w:val="20"/>
          <w:szCs w:val="20"/>
        </w:rPr>
        <w:t xml:space="preserve"> </w:t>
      </w:r>
      <w:r w:rsidRPr="00D05CF6">
        <w:rPr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D05CF6" w:rsidRDefault="00122643" w:rsidP="005F29FF"/>
    <w:p w14:paraId="5199390C" w14:textId="16400390" w:rsidR="00122643" w:rsidRPr="00D05CF6" w:rsidRDefault="00122643" w:rsidP="005F29FF">
      <w:r w:rsidRPr="00D05CF6">
        <w:t>дата государственной регистрации: _____________________________________________</w:t>
      </w:r>
    </w:p>
    <w:p w14:paraId="7E2E5CFE" w14:textId="077DCC08" w:rsidR="00122643" w:rsidRPr="00D05CF6" w:rsidRDefault="00122643" w:rsidP="00E943BF">
      <w:pPr>
        <w:jc w:val="center"/>
        <w:rPr>
          <w:sz w:val="20"/>
          <w:szCs w:val="20"/>
        </w:rPr>
      </w:pPr>
      <w:r w:rsidRPr="00D05CF6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D05CF6" w:rsidRDefault="00122643" w:rsidP="005F29FF"/>
    <w:p w14:paraId="0235BC72" w14:textId="64327256" w:rsidR="00122643" w:rsidRPr="00D05CF6" w:rsidRDefault="00122643" w:rsidP="005F29FF">
      <w:r w:rsidRPr="00D05CF6"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2" w:history="1"/>
      <w:r w:rsidR="008B4E70" w:rsidRPr="00D05CF6">
        <w:t xml:space="preserve"> </w:t>
      </w:r>
      <w:r w:rsidRPr="00D05CF6"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D05CF6" w:rsidRDefault="00122643" w:rsidP="005F29FF"/>
    <w:p w14:paraId="0E5F4CFA" w14:textId="75307E4E" w:rsidR="00122643" w:rsidRPr="00D05CF6" w:rsidRDefault="00122643" w:rsidP="005F29FF">
      <w:r w:rsidRPr="00D05CF6">
        <w:t>________________________________________________                           _______________</w:t>
      </w:r>
    </w:p>
    <w:p w14:paraId="7918D461" w14:textId="51CA9B2E" w:rsidR="00122643" w:rsidRPr="00D05CF6" w:rsidRDefault="00122643" w:rsidP="005F29FF">
      <w:pPr>
        <w:rPr>
          <w:sz w:val="20"/>
          <w:szCs w:val="20"/>
        </w:rPr>
      </w:pPr>
      <w:r w:rsidRPr="00D05CF6">
        <w:rPr>
          <w:sz w:val="20"/>
          <w:szCs w:val="20"/>
        </w:rPr>
        <w:t>(фамилия, имя, отчество (последнее -  при наличии) подписавшего, должность)                                 подпись</w:t>
      </w:r>
    </w:p>
    <w:p w14:paraId="48988AF8" w14:textId="77777777" w:rsidR="00122643" w:rsidRPr="00D05CF6" w:rsidRDefault="00122643" w:rsidP="005F29FF"/>
    <w:p w14:paraId="1F181E24" w14:textId="118CCAA6" w:rsidR="00122643" w:rsidRPr="00D05CF6" w:rsidRDefault="00122643" w:rsidP="005F29FF">
      <w:r w:rsidRPr="00D05CF6">
        <w:t xml:space="preserve">                                                                                                                                   «____»_____________ 20____ г.</w:t>
      </w:r>
    </w:p>
    <w:p w14:paraId="70451C41" w14:textId="79D2A7DD" w:rsidR="00122643" w:rsidRPr="00D05CF6" w:rsidRDefault="00122643" w:rsidP="005F29FF">
      <w:pPr>
        <w:rPr>
          <w:sz w:val="20"/>
          <w:szCs w:val="20"/>
        </w:rPr>
      </w:pPr>
      <w:r w:rsidRPr="00D05CF6">
        <w:t xml:space="preserve">                                                                                                                                                              </w:t>
      </w:r>
      <w:r w:rsidRPr="00D05CF6">
        <w:rPr>
          <w:sz w:val="20"/>
          <w:szCs w:val="20"/>
        </w:rPr>
        <w:t>дата составления заявления</w:t>
      </w:r>
    </w:p>
    <w:p w14:paraId="2659D151" w14:textId="77777777" w:rsidR="00122643" w:rsidRPr="00D05CF6" w:rsidRDefault="00122643" w:rsidP="005F29FF"/>
    <w:p w14:paraId="5EBFD2E3" w14:textId="77777777" w:rsidR="00122643" w:rsidRPr="00D05CF6" w:rsidRDefault="00122643" w:rsidP="005F29FF">
      <w:r w:rsidRPr="00D05CF6">
        <w:t>м. п. (при наличии)</w:t>
      </w:r>
    </w:p>
    <w:p w14:paraId="000A2CBB" w14:textId="77777777" w:rsidR="00122643" w:rsidRPr="00D05CF6" w:rsidRDefault="00122643" w:rsidP="005F29FF">
      <w:pPr>
        <w:rPr>
          <w:sz w:val="20"/>
          <w:szCs w:val="20"/>
        </w:rPr>
      </w:pPr>
    </w:p>
    <w:p w14:paraId="2162A261" w14:textId="77777777" w:rsidR="00122643" w:rsidRPr="00D05CF6" w:rsidRDefault="00122643" w:rsidP="005F29FF">
      <w:pPr>
        <w:rPr>
          <w:sz w:val="20"/>
          <w:szCs w:val="20"/>
        </w:rPr>
      </w:pPr>
    </w:p>
    <w:p w14:paraId="0921F8E2" w14:textId="35619044" w:rsidR="004E2238" w:rsidRPr="00D05CF6" w:rsidRDefault="004E2238" w:rsidP="005F29FF"/>
    <w:p w14:paraId="10D99A76" w14:textId="77777777" w:rsidR="007D7B64" w:rsidRPr="00D05CF6" w:rsidRDefault="007D7B64" w:rsidP="00B53220">
      <w:pPr>
        <w:jc w:val="both"/>
        <w:rPr>
          <w:sz w:val="28"/>
          <w:lang w:val="x-none"/>
        </w:rPr>
      </w:pPr>
    </w:p>
    <w:sectPr w:rsidR="007D7B64" w:rsidRPr="00D05CF6" w:rsidSect="00B53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680071" w:rsidRDefault="00680071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680071" w:rsidRDefault="00680071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680071" w:rsidRDefault="00680071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680071" w:rsidRPr="00D8233D" w:rsidRDefault="00680071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2F30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220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39F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233285816AE7F8EE15E63C0D04DF3AF97DCCE814AA0A4B60303F571V3E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3</cp:revision>
  <cp:lastPrinted>2021-04-21T00:55:00Z</cp:lastPrinted>
  <dcterms:created xsi:type="dcterms:W3CDTF">2021-03-29T23:45:00Z</dcterms:created>
  <dcterms:modified xsi:type="dcterms:W3CDTF">2021-10-28T23:40:00Z</dcterms:modified>
</cp:coreProperties>
</file>